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16A826" w:rsidR="00E4321B" w:rsidRPr="00E4321B" w:rsidRDefault="007803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BF9FCA" w:rsidR="00DF4FD8" w:rsidRPr="00DF4FD8" w:rsidRDefault="007803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E02583" w:rsidR="00DF4FD8" w:rsidRPr="0075070E" w:rsidRDefault="007803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35B33F" w:rsidR="00DF4FD8" w:rsidRPr="00DF4FD8" w:rsidRDefault="007803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146BE7" w:rsidR="00DF4FD8" w:rsidRPr="00DF4FD8" w:rsidRDefault="007803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5D97EC" w:rsidR="00DF4FD8" w:rsidRPr="00DF4FD8" w:rsidRDefault="007803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271AC3" w:rsidR="00DF4FD8" w:rsidRPr="00DF4FD8" w:rsidRDefault="007803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3AF957" w:rsidR="00DF4FD8" w:rsidRPr="00DF4FD8" w:rsidRDefault="007803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793BF4" w:rsidR="00DF4FD8" w:rsidRPr="00DF4FD8" w:rsidRDefault="007803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775335" w:rsidR="00DF4FD8" w:rsidRPr="00DF4FD8" w:rsidRDefault="007803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519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1D4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D61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E5817F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CBBC190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7AB1C3" w:rsidR="00DF4FD8" w:rsidRPr="0078035B" w:rsidRDefault="007803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3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79D082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6D53B5" w:rsidR="00DF4FD8" w:rsidRPr="0078035B" w:rsidRDefault="007803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3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4AA559D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E65F69F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A84F68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78E26DD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D1A73B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3F6E6D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5B6CD7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892662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CC72C05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8ECBF41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8CB63A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09526AA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F57D823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1DE9AA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9EBF965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D4A8CD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9917C2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76AFB11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1AF0BCC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87B38B" w:rsidR="00DF4FD8" w:rsidRPr="0078035B" w:rsidRDefault="007803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3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E480D7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0AF01B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1AD9DB3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60C6B62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C94ED62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8638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E36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4DB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0DE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836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467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7C0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646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DDC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ED86FD" w:rsidR="00B87141" w:rsidRPr="0075070E" w:rsidRDefault="007803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4A2668" w:rsidR="00B87141" w:rsidRPr="00DF4FD8" w:rsidRDefault="007803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CAA22F" w:rsidR="00B87141" w:rsidRPr="00DF4FD8" w:rsidRDefault="007803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B64F5B" w:rsidR="00B87141" w:rsidRPr="00DF4FD8" w:rsidRDefault="007803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3F9381" w:rsidR="00B87141" w:rsidRPr="00DF4FD8" w:rsidRDefault="007803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DC9558" w:rsidR="00B87141" w:rsidRPr="00DF4FD8" w:rsidRDefault="007803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97110D" w:rsidR="00B87141" w:rsidRPr="00DF4FD8" w:rsidRDefault="007803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F60F05" w:rsidR="00B87141" w:rsidRPr="00DF4FD8" w:rsidRDefault="007803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1BB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29C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9CA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8C4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B76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2D75E8" w:rsidR="00DF0BAE" w:rsidRPr="0078035B" w:rsidRDefault="007803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3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FD608B8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5A2BB2" w:rsidR="00DF0BAE" w:rsidRPr="0078035B" w:rsidRDefault="007803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3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6EF69E5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8541EF8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F8D9B7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77C6D0C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CFE9025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2A53DCB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5036AD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6F6235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FFE61DC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F7D4AEF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F9EDAA5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96BAA0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778770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94AFCE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8A5A76C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2221C06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EC02E2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1237053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568FF7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5EB7883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C80A19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F08B2A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4CC144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77E6D91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884AA0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2AB9762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719DDB9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922989" w:rsidR="00DF0BAE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D501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681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DEB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052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04B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504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1DABB8" w:rsidR="00857029" w:rsidRPr="0075070E" w:rsidRDefault="007803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D15318" w:rsidR="00857029" w:rsidRPr="00DF4FD8" w:rsidRDefault="007803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827062" w:rsidR="00857029" w:rsidRPr="00DF4FD8" w:rsidRDefault="007803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89AD5D" w:rsidR="00857029" w:rsidRPr="00DF4FD8" w:rsidRDefault="007803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8A4DC0" w:rsidR="00857029" w:rsidRPr="00DF4FD8" w:rsidRDefault="007803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D50E95" w:rsidR="00857029" w:rsidRPr="00DF4FD8" w:rsidRDefault="007803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11733E" w:rsidR="00857029" w:rsidRPr="00DF4FD8" w:rsidRDefault="007803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FE40AC" w:rsidR="00857029" w:rsidRPr="00DF4FD8" w:rsidRDefault="007803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7F4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6CDA26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5D635A6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5D35633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C99B95" w:rsidR="00DF4FD8" w:rsidRPr="0078035B" w:rsidRDefault="007803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3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4359CF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DAE60D1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C92DC0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EA1775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BA9BA5A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43440C" w:rsidR="00DF4FD8" w:rsidRPr="0078035B" w:rsidRDefault="007803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3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D633F04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D72A866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8AB284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B4627E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86174FA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D54A593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2838E1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088440D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105C1A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699ABBE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690950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E1A75F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09EE591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B9E571C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BFD7180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E994248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151970F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2022BE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AEA316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EDF026" w:rsidR="00DF4FD8" w:rsidRPr="004020EB" w:rsidRDefault="00780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22B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ED4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AEF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1E5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176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BDB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E3E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38B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D18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3EE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D31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5C7987" w:rsidR="00C54E9D" w:rsidRDefault="0078035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004A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779304" w:rsidR="00C54E9D" w:rsidRDefault="0078035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36CA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34B86D" w:rsidR="00C54E9D" w:rsidRDefault="0078035B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1193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87BE13" w:rsidR="00C54E9D" w:rsidRDefault="0078035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5AEB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826E3B" w:rsidR="00C54E9D" w:rsidRDefault="0078035B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1B9C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3BA972" w:rsidR="00C54E9D" w:rsidRDefault="0078035B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3D99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1875DB" w:rsidR="00C54E9D" w:rsidRDefault="0078035B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47DE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E796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249C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7E22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9F4B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035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6 - Q2 Calendar</dc:title>
  <dc:subject>Quarter 2 Calendar with Portugal Holidays</dc:subject>
  <dc:creator>General Blue Corporation</dc:creator>
  <keywords>Portugal 2026 - Q2 Calendar, Printable, Easy to Customize, Holiday Calendar</keywords>
  <dc:description/>
  <dcterms:created xsi:type="dcterms:W3CDTF">2019-12-12T15:31:00.0000000Z</dcterms:created>
  <dcterms:modified xsi:type="dcterms:W3CDTF">2022-11-08T0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